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88" w:rsidRPr="001C243D" w:rsidRDefault="00557EB1" w:rsidP="00A22F8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8405</wp:posOffset>
            </wp:positionH>
            <wp:positionV relativeFrom="paragraph">
              <wp:posOffset>-219075</wp:posOffset>
            </wp:positionV>
            <wp:extent cx="762000" cy="1024890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F88" w:rsidRPr="001C243D">
        <w:rPr>
          <w:sz w:val="28"/>
          <w:szCs w:val="28"/>
        </w:rPr>
        <w:t xml:space="preserve">            </w:t>
      </w:r>
    </w:p>
    <w:p w:rsidR="00557EB1" w:rsidRDefault="00A22F88" w:rsidP="00557EB1">
      <w:pPr>
        <w:jc w:val="right"/>
      </w:pPr>
      <w:r w:rsidRPr="001C243D">
        <w:rPr>
          <w:sz w:val="28"/>
          <w:szCs w:val="28"/>
        </w:rPr>
        <w:t xml:space="preserve">                                  </w:t>
      </w:r>
    </w:p>
    <w:p w:rsidR="00557EB1" w:rsidRPr="0045669A" w:rsidRDefault="00557EB1" w:rsidP="00557EB1">
      <w:pPr>
        <w:jc w:val="center"/>
      </w:pPr>
    </w:p>
    <w:p w:rsidR="00557EB1" w:rsidRDefault="00557EB1" w:rsidP="00557EB1">
      <w:pPr>
        <w:rPr>
          <w:sz w:val="28"/>
          <w:szCs w:val="28"/>
        </w:rPr>
      </w:pPr>
    </w:p>
    <w:p w:rsidR="00557EB1" w:rsidRPr="005929AC" w:rsidRDefault="00557EB1" w:rsidP="00557EB1">
      <w:pPr>
        <w:jc w:val="center"/>
        <w:rPr>
          <w:sz w:val="28"/>
          <w:szCs w:val="28"/>
        </w:rPr>
      </w:pPr>
    </w:p>
    <w:p w:rsidR="00557EB1" w:rsidRPr="00557EB1" w:rsidRDefault="00557EB1" w:rsidP="00557EB1">
      <w:pPr>
        <w:ind w:right="1120"/>
        <w:jc w:val="center"/>
        <w:rPr>
          <w:b/>
          <w:szCs w:val="24"/>
        </w:rPr>
      </w:pPr>
      <w:r>
        <w:rPr>
          <w:b/>
          <w:szCs w:val="24"/>
        </w:rPr>
        <w:t xml:space="preserve">           </w:t>
      </w:r>
      <w:r w:rsidRPr="00557EB1">
        <w:rPr>
          <w:b/>
          <w:szCs w:val="24"/>
        </w:rPr>
        <w:t>СОВЕТ  ДЕПУТАТОВ</w:t>
      </w:r>
    </w:p>
    <w:p w:rsidR="00557EB1" w:rsidRPr="00557EB1" w:rsidRDefault="00557EB1" w:rsidP="00557EB1">
      <w:pPr>
        <w:jc w:val="center"/>
        <w:rPr>
          <w:b/>
          <w:szCs w:val="24"/>
        </w:rPr>
      </w:pPr>
      <w:r w:rsidRPr="00557EB1">
        <w:rPr>
          <w:b/>
          <w:szCs w:val="24"/>
        </w:rPr>
        <w:t>МУНИЦИПАЛЬНОГО ОБРАЗОВАНИЯ</w:t>
      </w:r>
    </w:p>
    <w:p w:rsidR="00557EB1" w:rsidRPr="00557EB1" w:rsidRDefault="00557EB1" w:rsidP="00557EB1">
      <w:pPr>
        <w:jc w:val="center"/>
        <w:rPr>
          <w:b/>
          <w:szCs w:val="24"/>
        </w:rPr>
      </w:pPr>
      <w:r w:rsidRPr="00557EB1">
        <w:rPr>
          <w:b/>
          <w:szCs w:val="24"/>
        </w:rPr>
        <w:t>«ЛЕСКОЛОВСКОЕ СЕЛЬСКОЕ ПОСЕЛЕНИЕ»</w:t>
      </w:r>
    </w:p>
    <w:p w:rsidR="00557EB1" w:rsidRPr="00557EB1" w:rsidRDefault="00557EB1" w:rsidP="00557EB1">
      <w:pPr>
        <w:jc w:val="center"/>
        <w:rPr>
          <w:b/>
          <w:szCs w:val="24"/>
        </w:rPr>
      </w:pPr>
      <w:r w:rsidRPr="00557EB1">
        <w:rPr>
          <w:b/>
          <w:szCs w:val="24"/>
        </w:rPr>
        <w:t>ВСЕВОЛОЖСКОГО МУНИЦИПАЛЬНОГО РАЙОНА</w:t>
      </w:r>
    </w:p>
    <w:p w:rsidR="00557EB1" w:rsidRDefault="00557EB1" w:rsidP="00557EB1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</w:t>
      </w:r>
      <w:r w:rsidRPr="00557EB1">
        <w:rPr>
          <w:b/>
          <w:szCs w:val="24"/>
        </w:rPr>
        <w:t>ЛЕНИНГРАДСКОЙ ОБЛАСТИ</w:t>
      </w:r>
      <w:r>
        <w:rPr>
          <w:b/>
          <w:szCs w:val="24"/>
        </w:rPr>
        <w:t xml:space="preserve"> </w:t>
      </w:r>
    </w:p>
    <w:p w:rsidR="00557EB1" w:rsidRPr="00557EB1" w:rsidRDefault="00557EB1" w:rsidP="00557EB1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</w:t>
      </w:r>
      <w:r w:rsidRPr="00557EB1">
        <w:rPr>
          <w:b/>
          <w:szCs w:val="24"/>
        </w:rPr>
        <w:t>ЧЕТВЕРТОГО СОЗЫВА</w:t>
      </w:r>
    </w:p>
    <w:p w:rsidR="00557EB1" w:rsidRPr="00557EB1" w:rsidRDefault="00557EB1" w:rsidP="00557EB1">
      <w:pPr>
        <w:ind w:right="1120"/>
        <w:jc w:val="center"/>
        <w:rPr>
          <w:szCs w:val="24"/>
        </w:rPr>
      </w:pPr>
    </w:p>
    <w:p w:rsidR="00557EB1" w:rsidRPr="00557EB1" w:rsidRDefault="00557EB1" w:rsidP="00557EB1">
      <w:pPr>
        <w:ind w:right="1120"/>
        <w:jc w:val="center"/>
        <w:rPr>
          <w:szCs w:val="24"/>
        </w:rPr>
      </w:pPr>
      <w:r>
        <w:rPr>
          <w:b/>
          <w:bCs/>
          <w:szCs w:val="24"/>
        </w:rPr>
        <w:t xml:space="preserve">         </w:t>
      </w:r>
      <w:r w:rsidRPr="00557EB1">
        <w:rPr>
          <w:b/>
          <w:bCs/>
          <w:szCs w:val="24"/>
        </w:rPr>
        <w:t>РЕШЕНИЕ</w:t>
      </w:r>
    </w:p>
    <w:p w:rsidR="00A22F88" w:rsidRPr="001C243D" w:rsidRDefault="00A22F88" w:rsidP="00A22F88">
      <w:pPr>
        <w:ind w:firstLine="709"/>
        <w:jc w:val="both"/>
        <w:rPr>
          <w:sz w:val="28"/>
          <w:szCs w:val="28"/>
        </w:rPr>
      </w:pPr>
      <w:r w:rsidRPr="001C243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A22F88" w:rsidRPr="001C243D" w:rsidRDefault="00557EB1" w:rsidP="00A22F88">
      <w:pPr>
        <w:tabs>
          <w:tab w:val="left" w:pos="8280"/>
        </w:tabs>
        <w:rPr>
          <w:sz w:val="28"/>
          <w:szCs w:val="28"/>
        </w:rPr>
      </w:pPr>
      <w:r w:rsidRPr="00557EB1">
        <w:rPr>
          <w:sz w:val="28"/>
          <w:szCs w:val="28"/>
          <w:u w:val="single"/>
        </w:rPr>
        <w:t>23 ноября 2022 года</w:t>
      </w:r>
      <w:r w:rsidR="00A22F88" w:rsidRPr="001C243D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№ 41</w:t>
      </w:r>
    </w:p>
    <w:p w:rsidR="00A22F88" w:rsidRDefault="00A22F88" w:rsidP="00A22F88">
      <w:pPr>
        <w:tabs>
          <w:tab w:val="left" w:pos="7620"/>
        </w:tabs>
        <w:rPr>
          <w:sz w:val="28"/>
          <w:szCs w:val="28"/>
        </w:rPr>
      </w:pPr>
      <w:r w:rsidRPr="001C243D">
        <w:rPr>
          <w:sz w:val="28"/>
          <w:szCs w:val="28"/>
        </w:rPr>
        <w:t>дер. Верхние Осельки</w:t>
      </w:r>
    </w:p>
    <w:p w:rsidR="00594923" w:rsidRDefault="00594923" w:rsidP="00A22F88">
      <w:pPr>
        <w:tabs>
          <w:tab w:val="left" w:pos="7620"/>
        </w:tabs>
        <w:rPr>
          <w:sz w:val="28"/>
          <w:szCs w:val="28"/>
        </w:rPr>
      </w:pPr>
    </w:p>
    <w:p w:rsidR="00C228E4" w:rsidRPr="00B834BA" w:rsidRDefault="00C228E4" w:rsidP="00B834BA">
      <w:pPr>
        <w:pStyle w:val="a3"/>
        <w:jc w:val="center"/>
        <w:rPr>
          <w:b/>
          <w:i/>
          <w:sz w:val="28"/>
          <w:szCs w:val="28"/>
        </w:rPr>
      </w:pPr>
      <w:r w:rsidRPr="00B834BA">
        <w:rPr>
          <w:rFonts w:ascii="Times New Roman" w:hAnsi="Times New Roman"/>
          <w:b/>
          <w:i/>
          <w:sz w:val="28"/>
          <w:szCs w:val="28"/>
        </w:rPr>
        <w:t>Об утверждении прогнозного плана</w:t>
      </w:r>
      <w:r w:rsidR="00ED0E50">
        <w:rPr>
          <w:rFonts w:ascii="Times New Roman" w:hAnsi="Times New Roman"/>
          <w:b/>
          <w:i/>
          <w:sz w:val="28"/>
          <w:szCs w:val="28"/>
        </w:rPr>
        <w:t xml:space="preserve"> (программы)</w:t>
      </w:r>
      <w:r w:rsidRPr="00B834BA">
        <w:rPr>
          <w:rFonts w:ascii="Times New Roman" w:hAnsi="Times New Roman"/>
          <w:b/>
          <w:i/>
          <w:sz w:val="28"/>
          <w:szCs w:val="28"/>
        </w:rPr>
        <w:t xml:space="preserve"> приватизации муниципального имущества муниципального образования «Лесколовское сельское поселение» Всеволожск</w:t>
      </w:r>
      <w:r w:rsidR="004E4D91">
        <w:rPr>
          <w:rFonts w:ascii="Times New Roman" w:hAnsi="Times New Roman"/>
          <w:b/>
          <w:i/>
          <w:sz w:val="28"/>
          <w:szCs w:val="28"/>
        </w:rPr>
        <w:t>ого муниципального</w:t>
      </w:r>
      <w:r w:rsidRPr="00B834BA">
        <w:rPr>
          <w:rFonts w:ascii="Times New Roman" w:hAnsi="Times New Roman"/>
          <w:b/>
          <w:i/>
          <w:sz w:val="28"/>
          <w:szCs w:val="28"/>
        </w:rPr>
        <w:t xml:space="preserve"> район</w:t>
      </w:r>
      <w:r w:rsidR="004E4D91">
        <w:rPr>
          <w:rFonts w:ascii="Times New Roman" w:hAnsi="Times New Roman"/>
          <w:b/>
          <w:i/>
          <w:sz w:val="28"/>
          <w:szCs w:val="28"/>
        </w:rPr>
        <w:t>а</w:t>
      </w:r>
      <w:r w:rsidRPr="00B834BA">
        <w:rPr>
          <w:rFonts w:ascii="Times New Roman" w:hAnsi="Times New Roman"/>
          <w:b/>
          <w:i/>
          <w:sz w:val="28"/>
          <w:szCs w:val="28"/>
        </w:rPr>
        <w:t xml:space="preserve"> Ленинградской области на 202</w:t>
      </w:r>
      <w:r w:rsidR="00791A68">
        <w:rPr>
          <w:rFonts w:ascii="Times New Roman" w:hAnsi="Times New Roman"/>
          <w:b/>
          <w:i/>
          <w:sz w:val="28"/>
          <w:szCs w:val="28"/>
        </w:rPr>
        <w:t>3</w:t>
      </w:r>
      <w:r w:rsidRPr="00B834BA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A239D5">
        <w:rPr>
          <w:rFonts w:ascii="Times New Roman" w:hAnsi="Times New Roman"/>
          <w:b/>
          <w:i/>
          <w:sz w:val="28"/>
          <w:szCs w:val="28"/>
        </w:rPr>
        <w:t xml:space="preserve"> и плановый период 202</w:t>
      </w:r>
      <w:r w:rsidR="00791A68">
        <w:rPr>
          <w:rFonts w:ascii="Times New Roman" w:hAnsi="Times New Roman"/>
          <w:b/>
          <w:i/>
          <w:sz w:val="28"/>
          <w:szCs w:val="28"/>
        </w:rPr>
        <w:t>4</w:t>
      </w:r>
      <w:r w:rsidR="00A239D5">
        <w:rPr>
          <w:rFonts w:ascii="Times New Roman" w:hAnsi="Times New Roman"/>
          <w:b/>
          <w:i/>
          <w:sz w:val="28"/>
          <w:szCs w:val="28"/>
        </w:rPr>
        <w:t>-202</w:t>
      </w:r>
      <w:r w:rsidR="00791A68">
        <w:rPr>
          <w:rFonts w:ascii="Times New Roman" w:hAnsi="Times New Roman"/>
          <w:b/>
          <w:i/>
          <w:sz w:val="28"/>
          <w:szCs w:val="28"/>
        </w:rPr>
        <w:t>5</w:t>
      </w:r>
      <w:r w:rsidR="00A239D5">
        <w:rPr>
          <w:rFonts w:ascii="Times New Roman" w:hAnsi="Times New Roman"/>
          <w:b/>
          <w:i/>
          <w:sz w:val="28"/>
          <w:szCs w:val="28"/>
        </w:rPr>
        <w:t xml:space="preserve"> годы</w:t>
      </w:r>
    </w:p>
    <w:p w:rsidR="00A22F88" w:rsidRDefault="00A22F88" w:rsidP="007A7106">
      <w:pPr>
        <w:pStyle w:val="a3"/>
        <w:rPr>
          <w:rFonts w:ascii="Times New Roman" w:hAnsi="Times New Roman"/>
          <w:sz w:val="28"/>
          <w:szCs w:val="28"/>
        </w:rPr>
      </w:pPr>
    </w:p>
    <w:p w:rsidR="00AE7D8A" w:rsidRPr="00AE7D8A" w:rsidRDefault="007A7106" w:rsidP="00AE7D8A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E7D8A">
        <w:rPr>
          <w:rFonts w:ascii="Times New Roman" w:hAnsi="Times New Roman"/>
          <w:sz w:val="28"/>
          <w:szCs w:val="28"/>
        </w:rPr>
        <w:t>В соответствии с Федеральным законом от 21.12.2001 №</w:t>
      </w:r>
      <w:r w:rsidR="004207B4">
        <w:rPr>
          <w:rFonts w:ascii="Times New Roman" w:hAnsi="Times New Roman"/>
          <w:sz w:val="28"/>
          <w:szCs w:val="28"/>
        </w:rPr>
        <w:t xml:space="preserve"> </w:t>
      </w:r>
      <w:r w:rsidRPr="00AE7D8A">
        <w:rPr>
          <w:rFonts w:ascii="Times New Roman" w:hAnsi="Times New Roman"/>
          <w:sz w:val="28"/>
          <w:szCs w:val="28"/>
        </w:rPr>
        <w:t>178-ФЗ «О приватизации государственного и муниципального имущества», Федеральным законом от 06.10.2003 №</w:t>
      </w:r>
      <w:r w:rsidR="002D3FF3">
        <w:rPr>
          <w:rFonts w:ascii="Times New Roman" w:hAnsi="Times New Roman"/>
          <w:sz w:val="28"/>
          <w:szCs w:val="28"/>
        </w:rPr>
        <w:t xml:space="preserve"> </w:t>
      </w:r>
      <w:r w:rsidRPr="00AE7D8A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4E4D91">
        <w:rPr>
          <w:rFonts w:ascii="Times New Roman" w:hAnsi="Times New Roman"/>
          <w:sz w:val="28"/>
          <w:szCs w:val="28"/>
        </w:rPr>
        <w:t xml:space="preserve"> </w:t>
      </w:r>
      <w:r w:rsidR="00E72EB7">
        <w:rPr>
          <w:rFonts w:ascii="Times New Roman" w:hAnsi="Times New Roman"/>
          <w:sz w:val="28"/>
          <w:szCs w:val="28"/>
        </w:rPr>
        <w:t xml:space="preserve">Положением о порядке управления и распоряжения муниципальным имуществом муниципального образования </w:t>
      </w:r>
      <w:r w:rsidR="001F0382">
        <w:rPr>
          <w:rFonts w:ascii="Times New Roman" w:hAnsi="Times New Roman"/>
          <w:sz w:val="28"/>
          <w:szCs w:val="28"/>
        </w:rPr>
        <w:t xml:space="preserve">«Лесколовское сельское поселение» Всеволожского муниципального района Ленинградской области, </w:t>
      </w:r>
      <w:r w:rsidR="004A44C8">
        <w:rPr>
          <w:rFonts w:ascii="Times New Roman" w:hAnsi="Times New Roman"/>
          <w:sz w:val="28"/>
          <w:szCs w:val="28"/>
        </w:rPr>
        <w:t xml:space="preserve">утвержденного </w:t>
      </w:r>
      <w:r w:rsidR="007C5E86">
        <w:rPr>
          <w:rFonts w:ascii="Times New Roman" w:hAnsi="Times New Roman"/>
          <w:sz w:val="28"/>
          <w:szCs w:val="28"/>
        </w:rPr>
        <w:t>р</w:t>
      </w:r>
      <w:r w:rsidR="004A44C8">
        <w:rPr>
          <w:rFonts w:ascii="Times New Roman" w:hAnsi="Times New Roman"/>
          <w:sz w:val="28"/>
          <w:szCs w:val="28"/>
        </w:rPr>
        <w:t xml:space="preserve">ешением совета депутатов муниципального образования </w:t>
      </w:r>
      <w:r w:rsidR="00DC0AB9">
        <w:rPr>
          <w:rFonts w:ascii="Times New Roman" w:hAnsi="Times New Roman"/>
          <w:sz w:val="28"/>
          <w:szCs w:val="28"/>
        </w:rPr>
        <w:t>«</w:t>
      </w:r>
      <w:r w:rsidR="001A5278">
        <w:rPr>
          <w:rFonts w:ascii="Times New Roman" w:hAnsi="Times New Roman"/>
          <w:sz w:val="28"/>
          <w:szCs w:val="28"/>
        </w:rPr>
        <w:t>Лесколовское сельское пос</w:t>
      </w:r>
      <w:r w:rsidR="00DC0AB9">
        <w:rPr>
          <w:rFonts w:ascii="Times New Roman" w:hAnsi="Times New Roman"/>
          <w:sz w:val="28"/>
          <w:szCs w:val="28"/>
        </w:rPr>
        <w:t>е</w:t>
      </w:r>
      <w:r w:rsidR="001A5278">
        <w:rPr>
          <w:rFonts w:ascii="Times New Roman" w:hAnsi="Times New Roman"/>
          <w:sz w:val="28"/>
          <w:szCs w:val="28"/>
        </w:rPr>
        <w:t>ление» Всеволожского муниципального района Ленинградской области от 22.12.2021 г. № 48,</w:t>
      </w:r>
      <w:r w:rsidRPr="00AE7D8A">
        <w:rPr>
          <w:rFonts w:ascii="Times New Roman" w:hAnsi="Times New Roman"/>
          <w:sz w:val="28"/>
          <w:szCs w:val="28"/>
        </w:rPr>
        <w:t xml:space="preserve"> Уставом муниципального образования </w:t>
      </w:r>
      <w:r w:rsidR="00D85ECF">
        <w:rPr>
          <w:rFonts w:ascii="Times New Roman" w:hAnsi="Times New Roman"/>
          <w:sz w:val="28"/>
          <w:szCs w:val="28"/>
        </w:rPr>
        <w:t xml:space="preserve">«Лесколовское сельское поселение» </w:t>
      </w:r>
      <w:r w:rsidRPr="00AE7D8A">
        <w:rPr>
          <w:rFonts w:ascii="Times New Roman" w:hAnsi="Times New Roman"/>
          <w:sz w:val="28"/>
          <w:szCs w:val="28"/>
        </w:rPr>
        <w:t>В</w:t>
      </w:r>
      <w:r w:rsidR="00D85ECF">
        <w:rPr>
          <w:rFonts w:ascii="Times New Roman" w:hAnsi="Times New Roman"/>
          <w:sz w:val="28"/>
          <w:szCs w:val="28"/>
        </w:rPr>
        <w:t>севоложск</w:t>
      </w:r>
      <w:r w:rsidR="00D750BB">
        <w:rPr>
          <w:rFonts w:ascii="Times New Roman" w:hAnsi="Times New Roman"/>
          <w:sz w:val="28"/>
          <w:szCs w:val="28"/>
        </w:rPr>
        <w:t>ого</w:t>
      </w:r>
      <w:r w:rsidR="00D85ECF">
        <w:rPr>
          <w:rFonts w:ascii="Times New Roman" w:hAnsi="Times New Roman"/>
          <w:sz w:val="28"/>
          <w:szCs w:val="28"/>
        </w:rPr>
        <w:t xml:space="preserve"> муниципальн</w:t>
      </w:r>
      <w:r w:rsidR="00D750BB">
        <w:rPr>
          <w:rFonts w:ascii="Times New Roman" w:hAnsi="Times New Roman"/>
          <w:sz w:val="28"/>
          <w:szCs w:val="28"/>
        </w:rPr>
        <w:t>ого</w:t>
      </w:r>
      <w:r w:rsidR="00D85ECF">
        <w:rPr>
          <w:rFonts w:ascii="Times New Roman" w:hAnsi="Times New Roman"/>
          <w:sz w:val="28"/>
          <w:szCs w:val="28"/>
        </w:rPr>
        <w:t xml:space="preserve"> район</w:t>
      </w:r>
      <w:r w:rsidR="00D750BB">
        <w:rPr>
          <w:rFonts w:ascii="Times New Roman" w:hAnsi="Times New Roman"/>
          <w:sz w:val="28"/>
          <w:szCs w:val="28"/>
        </w:rPr>
        <w:t>а</w:t>
      </w:r>
      <w:r w:rsidRPr="00AE7D8A">
        <w:rPr>
          <w:rFonts w:ascii="Times New Roman" w:hAnsi="Times New Roman"/>
          <w:sz w:val="28"/>
          <w:szCs w:val="28"/>
        </w:rPr>
        <w:t xml:space="preserve"> Ленинградской области, </w:t>
      </w:r>
      <w:r w:rsidR="00AE7D8A" w:rsidRPr="00AE7D8A">
        <w:rPr>
          <w:rFonts w:ascii="Times New Roman" w:hAnsi="Times New Roman"/>
          <w:sz w:val="28"/>
          <w:szCs w:val="28"/>
        </w:rPr>
        <w:t>совет депутатов муниципального образования «</w:t>
      </w:r>
      <w:r w:rsidR="00D750BB">
        <w:rPr>
          <w:rFonts w:ascii="Times New Roman" w:hAnsi="Times New Roman"/>
          <w:sz w:val="28"/>
          <w:szCs w:val="28"/>
        </w:rPr>
        <w:t xml:space="preserve">Лесколовское сельское поселение» </w:t>
      </w:r>
      <w:r w:rsidR="00AE7D8A" w:rsidRPr="00AE7D8A">
        <w:rPr>
          <w:rFonts w:ascii="Times New Roman" w:hAnsi="Times New Roman"/>
          <w:sz w:val="28"/>
          <w:szCs w:val="28"/>
        </w:rPr>
        <w:t>Всеволожск</w:t>
      </w:r>
      <w:r w:rsidR="00D750BB">
        <w:rPr>
          <w:rFonts w:ascii="Times New Roman" w:hAnsi="Times New Roman"/>
          <w:sz w:val="28"/>
          <w:szCs w:val="28"/>
        </w:rPr>
        <w:t>ого</w:t>
      </w:r>
      <w:r w:rsidR="00AE7D8A" w:rsidRPr="00AE7D8A">
        <w:rPr>
          <w:rFonts w:ascii="Times New Roman" w:hAnsi="Times New Roman"/>
          <w:sz w:val="28"/>
          <w:szCs w:val="28"/>
        </w:rPr>
        <w:t xml:space="preserve"> муниципальн</w:t>
      </w:r>
      <w:r w:rsidR="00D750BB">
        <w:rPr>
          <w:rFonts w:ascii="Times New Roman" w:hAnsi="Times New Roman"/>
          <w:sz w:val="28"/>
          <w:szCs w:val="28"/>
        </w:rPr>
        <w:t>ого</w:t>
      </w:r>
      <w:r w:rsidR="00AE7D8A" w:rsidRPr="00AE7D8A">
        <w:rPr>
          <w:rFonts w:ascii="Times New Roman" w:hAnsi="Times New Roman"/>
          <w:sz w:val="28"/>
          <w:szCs w:val="28"/>
        </w:rPr>
        <w:t xml:space="preserve"> район</w:t>
      </w:r>
      <w:r w:rsidR="00D750BB">
        <w:rPr>
          <w:rFonts w:ascii="Times New Roman" w:hAnsi="Times New Roman"/>
          <w:sz w:val="28"/>
          <w:szCs w:val="28"/>
        </w:rPr>
        <w:t>а</w:t>
      </w:r>
      <w:r w:rsidR="00AE7D8A" w:rsidRPr="00AE7D8A">
        <w:rPr>
          <w:rFonts w:ascii="Times New Roman" w:hAnsi="Times New Roman"/>
          <w:sz w:val="28"/>
          <w:szCs w:val="28"/>
        </w:rPr>
        <w:t xml:space="preserve"> Ленинградской области принял</w:t>
      </w:r>
    </w:p>
    <w:p w:rsidR="00C2772A" w:rsidRPr="00AE7D8A" w:rsidRDefault="00C2772A" w:rsidP="00AE7D8A">
      <w:pPr>
        <w:jc w:val="both"/>
        <w:rPr>
          <w:sz w:val="28"/>
          <w:szCs w:val="28"/>
        </w:rPr>
      </w:pPr>
    </w:p>
    <w:p w:rsidR="00C2772A" w:rsidRPr="00AE7D8A" w:rsidRDefault="00C2772A" w:rsidP="00C2772A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1E5BB6">
        <w:rPr>
          <w:rFonts w:ascii="Times New Roman" w:hAnsi="Times New Roman"/>
          <w:b/>
          <w:sz w:val="28"/>
          <w:szCs w:val="28"/>
        </w:rPr>
        <w:t>РЕШЕНИЕ:</w:t>
      </w:r>
    </w:p>
    <w:p w:rsidR="001E5BB6" w:rsidRDefault="001E5BB6" w:rsidP="00AE7D8A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A7106" w:rsidRDefault="007A7106" w:rsidP="001E5BB6">
      <w:pPr>
        <w:pStyle w:val="a3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7D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прогнозный план</w:t>
      </w:r>
      <w:r w:rsidR="00A90E77">
        <w:rPr>
          <w:rFonts w:ascii="Times New Roman" w:hAnsi="Times New Roman"/>
          <w:sz w:val="28"/>
          <w:szCs w:val="28"/>
        </w:rPr>
        <w:t xml:space="preserve"> (программу)</w:t>
      </w:r>
      <w:r>
        <w:rPr>
          <w:rFonts w:ascii="Times New Roman" w:hAnsi="Times New Roman"/>
          <w:sz w:val="28"/>
          <w:szCs w:val="28"/>
        </w:rPr>
        <w:t xml:space="preserve"> приватизации муниципального имущества муниципального образования</w:t>
      </w:r>
      <w:r w:rsidR="00155F78">
        <w:rPr>
          <w:rFonts w:ascii="Times New Roman" w:hAnsi="Times New Roman"/>
          <w:sz w:val="28"/>
          <w:szCs w:val="28"/>
        </w:rPr>
        <w:t xml:space="preserve"> «Лесколовское сельское поселение»</w:t>
      </w:r>
      <w:r>
        <w:rPr>
          <w:rFonts w:ascii="Times New Roman" w:hAnsi="Times New Roman"/>
          <w:sz w:val="28"/>
          <w:szCs w:val="28"/>
        </w:rPr>
        <w:t xml:space="preserve"> Всеволожск</w:t>
      </w:r>
      <w:r w:rsidR="00A90E77">
        <w:rPr>
          <w:rFonts w:ascii="Times New Roman" w:hAnsi="Times New Roman"/>
          <w:sz w:val="28"/>
          <w:szCs w:val="28"/>
        </w:rPr>
        <w:t>ого муниципальн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A90E7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Ленинградской области на 20</w:t>
      </w:r>
      <w:r w:rsidR="00C2772A">
        <w:rPr>
          <w:rFonts w:ascii="Times New Roman" w:hAnsi="Times New Roman"/>
          <w:sz w:val="28"/>
          <w:szCs w:val="28"/>
        </w:rPr>
        <w:t>2</w:t>
      </w:r>
      <w:r w:rsidR="00D75D7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A90E77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D75D7A">
        <w:rPr>
          <w:rFonts w:ascii="Times New Roman" w:hAnsi="Times New Roman"/>
          <w:sz w:val="28"/>
          <w:szCs w:val="28"/>
        </w:rPr>
        <w:t>4-2025</w:t>
      </w:r>
      <w:r w:rsidR="00A90E77">
        <w:rPr>
          <w:rFonts w:ascii="Times New Roman" w:hAnsi="Times New Roman"/>
          <w:sz w:val="28"/>
          <w:szCs w:val="28"/>
        </w:rPr>
        <w:t xml:space="preserve"> годы, 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7A7106" w:rsidRDefault="007A7106" w:rsidP="001E5BB6">
      <w:pPr>
        <w:pStyle w:val="a3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E7D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</w:t>
      </w:r>
      <w:r w:rsidR="00155F78">
        <w:rPr>
          <w:rFonts w:ascii="Times New Roman" w:hAnsi="Times New Roman"/>
          <w:sz w:val="28"/>
          <w:szCs w:val="28"/>
        </w:rPr>
        <w:t xml:space="preserve">ции муниципального образования «Лесколовское сельское поселение» </w:t>
      </w:r>
      <w:r>
        <w:rPr>
          <w:rFonts w:ascii="Times New Roman" w:hAnsi="Times New Roman"/>
          <w:sz w:val="28"/>
          <w:szCs w:val="28"/>
        </w:rPr>
        <w:t>Всеволожск</w:t>
      </w:r>
      <w:r w:rsidR="005A5916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5A5916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5A591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Ленинградской </w:t>
      </w:r>
      <w:r>
        <w:rPr>
          <w:rFonts w:ascii="Times New Roman" w:hAnsi="Times New Roman"/>
          <w:sz w:val="28"/>
          <w:szCs w:val="28"/>
        </w:rPr>
        <w:lastRenderedPageBreak/>
        <w:t xml:space="preserve">области обеспечить реализацию имущества, предусмотренного прогнозным планом </w:t>
      </w:r>
      <w:r w:rsidR="00F30BBD">
        <w:rPr>
          <w:rFonts w:ascii="Times New Roman" w:hAnsi="Times New Roman"/>
          <w:sz w:val="28"/>
          <w:szCs w:val="28"/>
        </w:rPr>
        <w:t xml:space="preserve">(программой) </w:t>
      </w:r>
      <w:r>
        <w:rPr>
          <w:rFonts w:ascii="Times New Roman" w:hAnsi="Times New Roman"/>
          <w:sz w:val="28"/>
          <w:szCs w:val="28"/>
        </w:rPr>
        <w:t xml:space="preserve">приватизации муниципального имущества муниципального образования </w:t>
      </w:r>
      <w:r w:rsidR="00356888">
        <w:rPr>
          <w:rFonts w:ascii="Times New Roman" w:hAnsi="Times New Roman"/>
          <w:sz w:val="28"/>
          <w:szCs w:val="28"/>
        </w:rPr>
        <w:t xml:space="preserve">«Лесколовское сельское поселение» </w:t>
      </w:r>
      <w:r>
        <w:rPr>
          <w:rFonts w:ascii="Times New Roman" w:hAnsi="Times New Roman"/>
          <w:sz w:val="28"/>
          <w:szCs w:val="28"/>
        </w:rPr>
        <w:t>Всеволожск</w:t>
      </w:r>
      <w:r w:rsidR="005A5916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5A5916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5A591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Ленинградской области на 20</w:t>
      </w:r>
      <w:r w:rsidR="00C2772A">
        <w:rPr>
          <w:rFonts w:ascii="Times New Roman" w:hAnsi="Times New Roman"/>
          <w:sz w:val="28"/>
          <w:szCs w:val="28"/>
        </w:rPr>
        <w:t>2</w:t>
      </w:r>
      <w:r w:rsidR="009D209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187C2E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9D2099">
        <w:rPr>
          <w:rFonts w:ascii="Times New Roman" w:hAnsi="Times New Roman"/>
          <w:sz w:val="28"/>
          <w:szCs w:val="28"/>
        </w:rPr>
        <w:t>4</w:t>
      </w:r>
      <w:r w:rsidR="00187C2E">
        <w:rPr>
          <w:rFonts w:ascii="Times New Roman" w:hAnsi="Times New Roman"/>
          <w:sz w:val="28"/>
          <w:szCs w:val="28"/>
        </w:rPr>
        <w:t>-202</w:t>
      </w:r>
      <w:r w:rsidR="009D2099">
        <w:rPr>
          <w:rFonts w:ascii="Times New Roman" w:hAnsi="Times New Roman"/>
          <w:sz w:val="28"/>
          <w:szCs w:val="28"/>
        </w:rPr>
        <w:t>5</w:t>
      </w:r>
      <w:r w:rsidR="00187C2E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, в установленном законом порядке.</w:t>
      </w:r>
    </w:p>
    <w:p w:rsidR="001404C6" w:rsidRPr="00A91507" w:rsidRDefault="001404C6" w:rsidP="00140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15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E97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Лесколовские вести»</w:t>
      </w:r>
      <w:r w:rsidR="00D875A6">
        <w:rPr>
          <w:rFonts w:ascii="Times New Roman" w:hAnsi="Times New Roman" w:cs="Times New Roman"/>
          <w:sz w:val="28"/>
          <w:szCs w:val="28"/>
        </w:rPr>
        <w:t>,</w:t>
      </w:r>
      <w:r w:rsidRPr="009A2E97">
        <w:rPr>
          <w:rFonts w:ascii="Times New Roman" w:hAnsi="Times New Roman" w:cs="Times New Roman"/>
          <w:sz w:val="28"/>
          <w:szCs w:val="28"/>
        </w:rPr>
        <w:t xml:space="preserve">  разместить</w:t>
      </w:r>
      <w:r w:rsidR="001E608B" w:rsidRPr="001E608B">
        <w:rPr>
          <w:rFonts w:ascii="Times New Roman" w:hAnsi="Times New Roman"/>
          <w:sz w:val="28"/>
          <w:szCs w:val="28"/>
        </w:rPr>
        <w:t xml:space="preserve"> </w:t>
      </w:r>
      <w:r w:rsidR="001E608B">
        <w:rPr>
          <w:rFonts w:ascii="Times New Roman" w:hAnsi="Times New Roman"/>
          <w:sz w:val="28"/>
          <w:szCs w:val="28"/>
        </w:rPr>
        <w:t xml:space="preserve">на официальном сайте торгов </w:t>
      </w:r>
      <w:hyperlink r:id="rId6" w:history="1">
        <w:r w:rsidR="00702ECC" w:rsidRPr="00D147DF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="00702ECC" w:rsidRPr="00D147DF">
          <w:rPr>
            <w:rStyle w:val="a8"/>
            <w:rFonts w:ascii="Times New Roman" w:hAnsi="Times New Roman"/>
            <w:sz w:val="28"/>
            <w:szCs w:val="28"/>
          </w:rPr>
          <w:t>.</w:t>
        </w:r>
        <w:r w:rsidR="00702ECC" w:rsidRPr="00D147DF">
          <w:rPr>
            <w:rStyle w:val="a8"/>
            <w:rFonts w:ascii="Times New Roman" w:hAnsi="Times New Roman"/>
            <w:sz w:val="28"/>
            <w:szCs w:val="28"/>
            <w:lang w:val="en-US"/>
          </w:rPr>
          <w:t>torgi</w:t>
        </w:r>
        <w:r w:rsidR="00702ECC" w:rsidRPr="00D147DF">
          <w:rPr>
            <w:rStyle w:val="a8"/>
            <w:rFonts w:ascii="Times New Roman" w:hAnsi="Times New Roman"/>
            <w:sz w:val="28"/>
            <w:szCs w:val="28"/>
          </w:rPr>
          <w:t>.</w:t>
        </w:r>
        <w:r w:rsidR="00702ECC" w:rsidRPr="00D147DF">
          <w:rPr>
            <w:rStyle w:val="a8"/>
            <w:rFonts w:ascii="Times New Roman" w:hAnsi="Times New Roman"/>
            <w:sz w:val="28"/>
            <w:szCs w:val="28"/>
            <w:lang w:val="en-US"/>
          </w:rPr>
          <w:t>gov</w:t>
        </w:r>
        <w:r w:rsidR="00702ECC" w:rsidRPr="00D147DF">
          <w:rPr>
            <w:rStyle w:val="a8"/>
            <w:rFonts w:ascii="Times New Roman" w:hAnsi="Times New Roman"/>
            <w:sz w:val="28"/>
            <w:szCs w:val="28"/>
          </w:rPr>
          <w:t>.</w:t>
        </w:r>
        <w:r w:rsidR="00702ECC" w:rsidRPr="00D147DF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702ECC">
        <w:rPr>
          <w:rFonts w:ascii="Times New Roman" w:hAnsi="Times New Roman"/>
          <w:sz w:val="28"/>
          <w:szCs w:val="28"/>
        </w:rPr>
        <w:t xml:space="preserve"> и</w:t>
      </w:r>
      <w:r w:rsidRPr="009A2E97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Лесколовское сельское поселение» Всеволожского муниципального района Ленинградской области</w:t>
      </w:r>
      <w:r w:rsidR="00D875A6">
        <w:rPr>
          <w:rFonts w:ascii="Times New Roman" w:hAnsi="Times New Roman" w:cs="Times New Roman"/>
          <w:sz w:val="28"/>
          <w:szCs w:val="28"/>
        </w:rPr>
        <w:t xml:space="preserve"> </w:t>
      </w:r>
      <w:r w:rsidRPr="009A2E9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1404C6" w:rsidRDefault="001404C6" w:rsidP="001404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507">
        <w:rPr>
          <w:sz w:val="28"/>
          <w:szCs w:val="28"/>
        </w:rPr>
        <w:t xml:space="preserve">. Настоящее решение вступает в силу </w:t>
      </w:r>
      <w:r w:rsidRPr="00D12B73">
        <w:rPr>
          <w:color w:val="141414"/>
          <w:sz w:val="28"/>
          <w:szCs w:val="28"/>
        </w:rPr>
        <w:t xml:space="preserve">с момента </w:t>
      </w:r>
      <w:r w:rsidRPr="00E8056A">
        <w:rPr>
          <w:sz w:val="28"/>
          <w:szCs w:val="28"/>
        </w:rPr>
        <w:t>его официального опубликования.</w:t>
      </w:r>
    </w:p>
    <w:p w:rsidR="001404C6" w:rsidRDefault="001404C6" w:rsidP="001404C6">
      <w:pPr>
        <w:pStyle w:val="ConsPlusNormal"/>
        <w:ind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>5</w:t>
      </w:r>
      <w:r w:rsidRPr="00D12B73">
        <w:rPr>
          <w:rFonts w:ascii="Times New Roman" w:hAnsi="Times New Roman" w:cs="Times New Roman"/>
          <w:color w:val="141414"/>
          <w:sz w:val="28"/>
          <w:szCs w:val="28"/>
        </w:rPr>
        <w:t xml:space="preserve">. Контроль исполнения данного решения возложить на постоянную комиссию совета депутатов </w:t>
      </w:r>
      <w:r>
        <w:rPr>
          <w:rFonts w:ascii="Times New Roman" w:hAnsi="Times New Roman" w:cs="Times New Roman"/>
          <w:color w:val="141414"/>
          <w:sz w:val="28"/>
          <w:szCs w:val="28"/>
        </w:rPr>
        <w:t>п</w:t>
      </w:r>
      <w:r w:rsidRPr="00D12B73">
        <w:rPr>
          <w:rFonts w:ascii="Times New Roman" w:hAnsi="Times New Roman" w:cs="Times New Roman"/>
          <w:color w:val="141414"/>
          <w:sz w:val="28"/>
          <w:szCs w:val="28"/>
        </w:rPr>
        <w:t>о</w:t>
      </w:r>
      <w:r>
        <w:rPr>
          <w:rFonts w:ascii="Times New Roman" w:hAnsi="Times New Roman" w:cs="Times New Roman"/>
          <w:color w:val="141414"/>
          <w:sz w:val="28"/>
          <w:szCs w:val="28"/>
        </w:rPr>
        <w:t xml:space="preserve"> промышленности, строительству, собственности, транспорту, связи, сельскому хозяйству и жилищно-коммунальному хозяйству.</w:t>
      </w:r>
    </w:p>
    <w:p w:rsidR="00FE574A" w:rsidRDefault="00FE574A" w:rsidP="00FE574A">
      <w:pPr>
        <w:ind w:firstLine="851"/>
        <w:jc w:val="both"/>
        <w:rPr>
          <w:sz w:val="28"/>
          <w:szCs w:val="28"/>
        </w:rPr>
      </w:pPr>
    </w:p>
    <w:p w:rsidR="002D3FF3" w:rsidRDefault="002D3FF3" w:rsidP="00FE574A">
      <w:pPr>
        <w:ind w:firstLine="851"/>
        <w:jc w:val="both"/>
        <w:rPr>
          <w:sz w:val="28"/>
          <w:szCs w:val="28"/>
        </w:rPr>
      </w:pPr>
    </w:p>
    <w:p w:rsidR="007A7106" w:rsidRDefault="00FE574A" w:rsidP="00C2772A">
      <w:pPr>
        <w:jc w:val="both"/>
        <w:rPr>
          <w:sz w:val="28"/>
          <w:szCs w:val="28"/>
        </w:rPr>
      </w:pPr>
      <w:r w:rsidRPr="00D122EA">
        <w:rPr>
          <w:sz w:val="28"/>
          <w:szCs w:val="28"/>
        </w:rPr>
        <w:t>Гла</w:t>
      </w:r>
      <w:r w:rsidR="00AE7D8A">
        <w:rPr>
          <w:sz w:val="28"/>
          <w:szCs w:val="28"/>
        </w:rPr>
        <w:t>ва муниципального образования</w:t>
      </w:r>
      <w:r w:rsidR="00AE7D8A">
        <w:rPr>
          <w:sz w:val="28"/>
          <w:szCs w:val="28"/>
        </w:rPr>
        <w:tab/>
      </w:r>
      <w:r w:rsidR="00AE7D8A">
        <w:rPr>
          <w:sz w:val="28"/>
          <w:szCs w:val="28"/>
        </w:rPr>
        <w:tab/>
      </w:r>
      <w:r w:rsidR="00AE7D8A">
        <w:rPr>
          <w:sz w:val="28"/>
          <w:szCs w:val="28"/>
        </w:rPr>
        <w:tab/>
      </w:r>
      <w:r w:rsidR="00AE7D8A">
        <w:rPr>
          <w:sz w:val="28"/>
          <w:szCs w:val="28"/>
        </w:rPr>
        <w:tab/>
      </w:r>
      <w:r w:rsidR="00557EB1">
        <w:rPr>
          <w:sz w:val="28"/>
          <w:szCs w:val="28"/>
        </w:rPr>
        <w:t xml:space="preserve">       </w:t>
      </w:r>
      <w:r w:rsidR="00AE7D8A">
        <w:rPr>
          <w:sz w:val="28"/>
          <w:szCs w:val="28"/>
        </w:rPr>
        <w:t xml:space="preserve">   </w:t>
      </w:r>
      <w:r w:rsidR="001A12DF">
        <w:rPr>
          <w:sz w:val="28"/>
          <w:szCs w:val="28"/>
        </w:rPr>
        <w:t>А.Л. Михеев</w:t>
      </w:r>
      <w:r w:rsidR="007A7106">
        <w:rPr>
          <w:sz w:val="28"/>
          <w:szCs w:val="28"/>
        </w:rPr>
        <w:t xml:space="preserve">            </w:t>
      </w:r>
    </w:p>
    <w:p w:rsidR="007A7106" w:rsidRDefault="007A7106" w:rsidP="007A7106">
      <w:pPr>
        <w:rPr>
          <w:sz w:val="28"/>
          <w:szCs w:val="28"/>
        </w:rPr>
        <w:sectPr w:rsidR="007A7106" w:rsidSect="00557EB1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tbl>
      <w:tblPr>
        <w:tblStyle w:val="a5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4"/>
        <w:gridCol w:w="1641"/>
        <w:gridCol w:w="1984"/>
        <w:gridCol w:w="2694"/>
        <w:gridCol w:w="2800"/>
      </w:tblGrid>
      <w:tr w:rsidR="00702ECC" w:rsidRPr="006E7DF0" w:rsidTr="00A36353">
        <w:tc>
          <w:tcPr>
            <w:tcW w:w="4219" w:type="dxa"/>
            <w:gridSpan w:val="3"/>
          </w:tcPr>
          <w:p w:rsidR="00702ECC" w:rsidRPr="006E7DF0" w:rsidRDefault="00702ECC" w:rsidP="002D3FF3">
            <w:pPr>
              <w:tabs>
                <w:tab w:val="left" w:pos="3420"/>
                <w:tab w:val="left" w:pos="3600"/>
              </w:tabs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5494" w:type="dxa"/>
            <w:gridSpan w:val="2"/>
          </w:tcPr>
          <w:p w:rsidR="00C75CA6" w:rsidRPr="006E7DF0" w:rsidRDefault="00C75CA6" w:rsidP="00090FB3">
            <w:pPr>
              <w:tabs>
                <w:tab w:val="left" w:pos="3420"/>
                <w:tab w:val="left" w:pos="3600"/>
              </w:tabs>
              <w:jc w:val="center"/>
              <w:rPr>
                <w:i/>
                <w:sz w:val="28"/>
                <w:szCs w:val="28"/>
              </w:rPr>
            </w:pPr>
            <w:r w:rsidRPr="006E7DF0">
              <w:rPr>
                <w:sz w:val="28"/>
                <w:szCs w:val="28"/>
              </w:rPr>
              <w:t>Приложение</w:t>
            </w:r>
          </w:p>
          <w:p w:rsidR="00F855FB" w:rsidRPr="006E7DF0" w:rsidRDefault="00F855FB" w:rsidP="00090FB3">
            <w:pPr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7DF0">
              <w:rPr>
                <w:rFonts w:eastAsia="Calibri"/>
                <w:sz w:val="28"/>
                <w:szCs w:val="28"/>
                <w:lang w:eastAsia="en-US"/>
              </w:rPr>
              <w:t>к решению совета депутатов</w:t>
            </w:r>
            <w:r w:rsidR="00C75CA6" w:rsidRPr="006E7DF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90FB3" w:rsidRPr="006E7DF0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C75CA6" w:rsidRPr="006E7DF0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бразования </w:t>
            </w:r>
            <w:r w:rsidR="00090FB3" w:rsidRPr="006E7DF0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C75CA6" w:rsidRPr="006E7DF0">
              <w:rPr>
                <w:rFonts w:eastAsia="Calibri"/>
                <w:sz w:val="28"/>
                <w:szCs w:val="28"/>
                <w:lang w:eastAsia="en-US"/>
              </w:rPr>
              <w:t xml:space="preserve">«Лесколовское сельское поселение» </w:t>
            </w:r>
            <w:r w:rsidR="00090FB3" w:rsidRPr="006E7DF0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C75CA6" w:rsidRPr="006E7DF0">
              <w:rPr>
                <w:rFonts w:eastAsia="Calibri"/>
                <w:sz w:val="28"/>
                <w:szCs w:val="28"/>
                <w:lang w:eastAsia="en-US"/>
              </w:rPr>
              <w:t>Всеволожского муниципального район</w:t>
            </w:r>
            <w:r w:rsidR="00090FB3" w:rsidRPr="006E7DF0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C75CA6" w:rsidRPr="006E7DF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90FB3" w:rsidRPr="006E7DF0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C75CA6" w:rsidRPr="006E7DF0">
              <w:rPr>
                <w:rFonts w:eastAsia="Calibri"/>
                <w:sz w:val="28"/>
                <w:szCs w:val="28"/>
                <w:lang w:eastAsia="en-US"/>
              </w:rPr>
              <w:t>Ленинградской области</w:t>
            </w:r>
          </w:p>
          <w:p w:rsidR="00F855FB" w:rsidRPr="006E7DF0" w:rsidRDefault="00557EB1" w:rsidP="0009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«23» ноября</w:t>
            </w:r>
            <w:r w:rsidR="006E7DF0">
              <w:rPr>
                <w:rFonts w:eastAsia="Calibri"/>
                <w:sz w:val="28"/>
                <w:szCs w:val="28"/>
                <w:lang w:eastAsia="en-US"/>
              </w:rPr>
              <w:t xml:space="preserve"> 202</w:t>
            </w:r>
            <w:r w:rsidR="006E7DF0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а №41</w:t>
            </w:r>
          </w:p>
          <w:p w:rsidR="00702ECC" w:rsidRPr="006E7DF0" w:rsidRDefault="00702ECC" w:rsidP="00090FB3">
            <w:pPr>
              <w:tabs>
                <w:tab w:val="left" w:pos="3420"/>
                <w:tab w:val="left" w:pos="3600"/>
              </w:tabs>
              <w:jc w:val="center"/>
              <w:rPr>
                <w:sz w:val="28"/>
                <w:szCs w:val="28"/>
              </w:rPr>
            </w:pPr>
          </w:p>
        </w:tc>
      </w:tr>
      <w:tr w:rsidR="00813EB4" w:rsidRPr="00A97C1F" w:rsidTr="00A36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76"/>
        </w:trPr>
        <w:tc>
          <w:tcPr>
            <w:tcW w:w="594" w:type="dxa"/>
          </w:tcPr>
          <w:p w:rsidR="00813EB4" w:rsidRPr="00A97C1F" w:rsidRDefault="00813EB4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№</w:t>
            </w:r>
          </w:p>
          <w:p w:rsidR="00813EB4" w:rsidRPr="00A97C1F" w:rsidRDefault="00813EB4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п/п</w:t>
            </w:r>
          </w:p>
        </w:tc>
        <w:tc>
          <w:tcPr>
            <w:tcW w:w="3625" w:type="dxa"/>
            <w:gridSpan w:val="2"/>
          </w:tcPr>
          <w:p w:rsidR="00813EB4" w:rsidRPr="00A97C1F" w:rsidRDefault="00813EB4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Наименование</w:t>
            </w:r>
          </w:p>
          <w:p w:rsidR="00813EB4" w:rsidRPr="00A97C1F" w:rsidRDefault="00813EB4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объекта</w:t>
            </w:r>
          </w:p>
        </w:tc>
        <w:tc>
          <w:tcPr>
            <w:tcW w:w="2694" w:type="dxa"/>
          </w:tcPr>
          <w:p w:rsidR="00813EB4" w:rsidRPr="00A97C1F" w:rsidRDefault="00813EB4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Адрес объекта</w:t>
            </w:r>
          </w:p>
        </w:tc>
        <w:tc>
          <w:tcPr>
            <w:tcW w:w="2800" w:type="dxa"/>
          </w:tcPr>
          <w:p w:rsidR="00813EB4" w:rsidRPr="00A97C1F" w:rsidRDefault="00813EB4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Характеристика</w:t>
            </w:r>
          </w:p>
          <w:p w:rsidR="00813EB4" w:rsidRPr="00A97C1F" w:rsidRDefault="00813EB4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объекта</w:t>
            </w:r>
          </w:p>
        </w:tc>
      </w:tr>
      <w:tr w:rsidR="00260D0F" w:rsidRPr="00A97C1F" w:rsidTr="00A36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94" w:type="dxa"/>
            <w:vMerge w:val="restart"/>
          </w:tcPr>
          <w:p w:rsidR="00260D0F" w:rsidRPr="00A97C1F" w:rsidRDefault="00260D0F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1.</w:t>
            </w:r>
          </w:p>
        </w:tc>
        <w:tc>
          <w:tcPr>
            <w:tcW w:w="1641" w:type="dxa"/>
            <w:vMerge w:val="restart"/>
          </w:tcPr>
          <w:p w:rsidR="00260D0F" w:rsidRPr="00A97C1F" w:rsidRDefault="00EC117B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Нежилое здание с земельным участком</w:t>
            </w:r>
          </w:p>
        </w:tc>
        <w:tc>
          <w:tcPr>
            <w:tcW w:w="1984" w:type="dxa"/>
          </w:tcPr>
          <w:p w:rsidR="00260D0F" w:rsidRPr="00A97C1F" w:rsidRDefault="00260D0F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Нежилое здание (здание мастерской)</w:t>
            </w:r>
          </w:p>
        </w:tc>
        <w:tc>
          <w:tcPr>
            <w:tcW w:w="2694" w:type="dxa"/>
          </w:tcPr>
          <w:p w:rsidR="00260D0F" w:rsidRPr="00A97C1F" w:rsidRDefault="00260D0F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 xml:space="preserve">Ленинградская область, Всеволожский район, Лесколовское сельское поселение, п. Осельки, </w:t>
            </w:r>
            <w:r w:rsidRPr="00A97C1F">
              <w:rPr>
                <w:szCs w:val="24"/>
              </w:rPr>
              <w:br/>
              <w:t>д. 89</w:t>
            </w:r>
          </w:p>
        </w:tc>
        <w:tc>
          <w:tcPr>
            <w:tcW w:w="2800" w:type="dxa"/>
          </w:tcPr>
          <w:p w:rsidR="00260D0F" w:rsidRPr="00A97C1F" w:rsidRDefault="00F82C27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Кадастровый номер</w:t>
            </w:r>
            <w:r w:rsidR="003656D6" w:rsidRPr="00A97C1F">
              <w:rPr>
                <w:szCs w:val="24"/>
              </w:rPr>
              <w:t>:</w:t>
            </w:r>
            <w:r w:rsidRPr="00A97C1F">
              <w:rPr>
                <w:szCs w:val="24"/>
              </w:rPr>
              <w:t xml:space="preserve"> 47:07:0000000:84020, п</w:t>
            </w:r>
            <w:r w:rsidR="00260D0F" w:rsidRPr="00A97C1F">
              <w:rPr>
                <w:szCs w:val="24"/>
              </w:rPr>
              <w:t>лощадь</w:t>
            </w:r>
            <w:r w:rsidR="003656D6" w:rsidRPr="00A97C1F">
              <w:rPr>
                <w:szCs w:val="24"/>
              </w:rPr>
              <w:t>:</w:t>
            </w:r>
            <w:r w:rsidR="00260D0F" w:rsidRPr="00A97C1F">
              <w:rPr>
                <w:szCs w:val="24"/>
              </w:rPr>
              <w:t xml:space="preserve"> 174,4 кв.м, количество этажей: 1 </w:t>
            </w:r>
            <w:r w:rsidR="00260D0F" w:rsidRPr="00A97C1F">
              <w:rPr>
                <w:szCs w:val="24"/>
              </w:rPr>
              <w:br/>
            </w:r>
          </w:p>
        </w:tc>
      </w:tr>
      <w:tr w:rsidR="00260D0F" w:rsidRPr="00A97C1F" w:rsidTr="00A36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94" w:type="dxa"/>
            <w:vMerge/>
          </w:tcPr>
          <w:p w:rsidR="00260D0F" w:rsidRPr="00A97C1F" w:rsidRDefault="00260D0F" w:rsidP="000923C4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  <w:vMerge/>
          </w:tcPr>
          <w:p w:rsidR="00260D0F" w:rsidRPr="00A97C1F" w:rsidRDefault="00260D0F" w:rsidP="000923C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260D0F" w:rsidRPr="00A97C1F" w:rsidRDefault="00260D0F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260D0F" w:rsidRPr="00A97C1F" w:rsidRDefault="00260D0F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 xml:space="preserve">Ленинградская область, Всеволожский район, Лесколовское сельское поселение, п. Осельки, </w:t>
            </w:r>
            <w:r w:rsidRPr="00A97C1F">
              <w:rPr>
                <w:szCs w:val="24"/>
              </w:rPr>
              <w:br/>
              <w:t>уч. 89</w:t>
            </w:r>
          </w:p>
        </w:tc>
        <w:tc>
          <w:tcPr>
            <w:tcW w:w="2800" w:type="dxa"/>
          </w:tcPr>
          <w:p w:rsidR="00260D0F" w:rsidRPr="00A97C1F" w:rsidRDefault="00260D0F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Кадастровый номер</w:t>
            </w:r>
            <w:r w:rsidR="003656D6" w:rsidRPr="00A97C1F">
              <w:rPr>
                <w:szCs w:val="24"/>
              </w:rPr>
              <w:t>:</w:t>
            </w:r>
            <w:r w:rsidRPr="00A97C1F">
              <w:rPr>
                <w:szCs w:val="24"/>
              </w:rPr>
              <w:t xml:space="preserve"> 47:07:0153001:5084, </w:t>
            </w:r>
            <w:r w:rsidRPr="00A97C1F">
              <w:rPr>
                <w:szCs w:val="24"/>
              </w:rPr>
              <w:br/>
              <w:t>площадь</w:t>
            </w:r>
            <w:r w:rsidR="003656D6" w:rsidRPr="00A97C1F">
              <w:rPr>
                <w:szCs w:val="24"/>
              </w:rPr>
              <w:t>:</w:t>
            </w:r>
            <w:r w:rsidRPr="00A97C1F">
              <w:rPr>
                <w:szCs w:val="24"/>
              </w:rPr>
              <w:t xml:space="preserve"> 800 кв.м, </w:t>
            </w:r>
            <w:r w:rsidRPr="00A97C1F">
              <w:rPr>
                <w:szCs w:val="24"/>
              </w:rPr>
              <w:br/>
              <w:t xml:space="preserve">категория земель: земли населенных пунктов, </w:t>
            </w:r>
            <w:r w:rsidRPr="00A97C1F">
              <w:rPr>
                <w:szCs w:val="24"/>
              </w:rPr>
              <w:br/>
              <w:t>вид разрешенного использования: бытовое обслуживание</w:t>
            </w:r>
          </w:p>
        </w:tc>
      </w:tr>
      <w:tr w:rsidR="00EC117B" w:rsidRPr="00A97C1F" w:rsidTr="00A36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94" w:type="dxa"/>
            <w:vMerge w:val="restart"/>
          </w:tcPr>
          <w:p w:rsidR="00EC117B" w:rsidRPr="00A97C1F" w:rsidRDefault="00EC117B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2.</w:t>
            </w:r>
          </w:p>
        </w:tc>
        <w:tc>
          <w:tcPr>
            <w:tcW w:w="1641" w:type="dxa"/>
            <w:vMerge w:val="restart"/>
          </w:tcPr>
          <w:p w:rsidR="00EC117B" w:rsidRPr="00A97C1F" w:rsidRDefault="00EC117B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Нежилое здание с земельным участком</w:t>
            </w:r>
          </w:p>
        </w:tc>
        <w:tc>
          <w:tcPr>
            <w:tcW w:w="1984" w:type="dxa"/>
          </w:tcPr>
          <w:p w:rsidR="00EC117B" w:rsidRPr="00A97C1F" w:rsidRDefault="00EC117B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Нежилое здание (прачечная под склад КЭС)</w:t>
            </w:r>
          </w:p>
        </w:tc>
        <w:tc>
          <w:tcPr>
            <w:tcW w:w="2694" w:type="dxa"/>
          </w:tcPr>
          <w:p w:rsidR="00EC117B" w:rsidRPr="00A97C1F" w:rsidRDefault="00EC117B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 xml:space="preserve">Ленинградская область, Всеволожский район, Лесколовское сельское поселение, п. Осельки, </w:t>
            </w:r>
            <w:r w:rsidRPr="00A97C1F">
              <w:rPr>
                <w:szCs w:val="24"/>
              </w:rPr>
              <w:br/>
              <w:t>д. 117</w:t>
            </w:r>
          </w:p>
        </w:tc>
        <w:tc>
          <w:tcPr>
            <w:tcW w:w="2800" w:type="dxa"/>
          </w:tcPr>
          <w:p w:rsidR="00EC117B" w:rsidRPr="00A97C1F" w:rsidRDefault="00EC117B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Кадастровый номер</w:t>
            </w:r>
            <w:r w:rsidR="003656D6" w:rsidRPr="00A97C1F">
              <w:rPr>
                <w:szCs w:val="24"/>
              </w:rPr>
              <w:t>:</w:t>
            </w:r>
            <w:r w:rsidRPr="00A97C1F">
              <w:rPr>
                <w:szCs w:val="24"/>
              </w:rPr>
              <w:t xml:space="preserve"> 47:07:0116001:73, площадь</w:t>
            </w:r>
            <w:r w:rsidR="003656D6" w:rsidRPr="00A97C1F">
              <w:rPr>
                <w:szCs w:val="24"/>
              </w:rPr>
              <w:t>:</w:t>
            </w:r>
            <w:r w:rsidRPr="00A97C1F">
              <w:rPr>
                <w:szCs w:val="24"/>
              </w:rPr>
              <w:t xml:space="preserve"> 785 кв.м, количество этажей: 1</w:t>
            </w:r>
            <w:r w:rsidRPr="00A97C1F">
              <w:rPr>
                <w:szCs w:val="24"/>
              </w:rPr>
              <w:br/>
            </w:r>
            <w:r w:rsidRPr="00A97C1F">
              <w:rPr>
                <w:szCs w:val="24"/>
              </w:rPr>
              <w:br/>
            </w:r>
          </w:p>
        </w:tc>
      </w:tr>
      <w:tr w:rsidR="00EC117B" w:rsidRPr="00A97C1F" w:rsidTr="00A36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94" w:type="dxa"/>
            <w:vMerge/>
          </w:tcPr>
          <w:p w:rsidR="00EC117B" w:rsidRPr="00A97C1F" w:rsidRDefault="00EC117B" w:rsidP="000923C4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  <w:vMerge/>
          </w:tcPr>
          <w:p w:rsidR="00EC117B" w:rsidRPr="00A97C1F" w:rsidRDefault="00EC117B" w:rsidP="000923C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EC117B" w:rsidRPr="00A97C1F" w:rsidRDefault="00EC117B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EC117B" w:rsidRPr="00A97C1F" w:rsidRDefault="00EC117B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 xml:space="preserve">Ленинградская область, Всеволожский район, Лесколовское сельское поселение, п. Осельки, </w:t>
            </w:r>
            <w:r w:rsidRPr="00A97C1F">
              <w:rPr>
                <w:szCs w:val="24"/>
              </w:rPr>
              <w:br/>
              <w:t>уч. 117</w:t>
            </w:r>
          </w:p>
        </w:tc>
        <w:tc>
          <w:tcPr>
            <w:tcW w:w="2800" w:type="dxa"/>
          </w:tcPr>
          <w:p w:rsidR="00EC117B" w:rsidRPr="00A97C1F" w:rsidRDefault="00EC117B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Кадастровый номер</w:t>
            </w:r>
            <w:r w:rsidR="003656D6" w:rsidRPr="00A97C1F">
              <w:rPr>
                <w:szCs w:val="24"/>
              </w:rPr>
              <w:t>:</w:t>
            </w:r>
            <w:r w:rsidRPr="00A97C1F">
              <w:rPr>
                <w:szCs w:val="24"/>
              </w:rPr>
              <w:t xml:space="preserve"> 47:07:0153001:5088, </w:t>
            </w:r>
            <w:r w:rsidRPr="00A97C1F">
              <w:rPr>
                <w:szCs w:val="24"/>
              </w:rPr>
              <w:br/>
              <w:t>площадь</w:t>
            </w:r>
            <w:r w:rsidR="003656D6" w:rsidRPr="00A97C1F">
              <w:rPr>
                <w:szCs w:val="24"/>
              </w:rPr>
              <w:t>:</w:t>
            </w:r>
            <w:r w:rsidRPr="00A97C1F">
              <w:rPr>
                <w:szCs w:val="24"/>
              </w:rPr>
              <w:t xml:space="preserve"> 2300 кв.м, </w:t>
            </w:r>
            <w:r w:rsidRPr="00A97C1F">
              <w:rPr>
                <w:szCs w:val="24"/>
              </w:rPr>
              <w:br/>
              <w:t xml:space="preserve">категория земель: земли населенных пунктов, </w:t>
            </w:r>
            <w:r w:rsidRPr="00A97C1F">
              <w:rPr>
                <w:szCs w:val="24"/>
              </w:rPr>
              <w:br/>
              <w:t>вид разрешенного использования: бытовое обслуживание</w:t>
            </w:r>
          </w:p>
        </w:tc>
      </w:tr>
      <w:tr w:rsidR="00EC117B" w:rsidRPr="00A97C1F" w:rsidTr="00A36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94" w:type="dxa"/>
            <w:vMerge w:val="restart"/>
          </w:tcPr>
          <w:p w:rsidR="00EC117B" w:rsidRPr="00A97C1F" w:rsidRDefault="00EC117B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3.</w:t>
            </w:r>
          </w:p>
        </w:tc>
        <w:tc>
          <w:tcPr>
            <w:tcW w:w="1641" w:type="dxa"/>
            <w:vMerge w:val="restart"/>
          </w:tcPr>
          <w:p w:rsidR="00EC117B" w:rsidRPr="00A97C1F" w:rsidRDefault="00EC117B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Нежилое здание с земельным участком</w:t>
            </w:r>
          </w:p>
        </w:tc>
        <w:tc>
          <w:tcPr>
            <w:tcW w:w="1984" w:type="dxa"/>
          </w:tcPr>
          <w:p w:rsidR="00EC117B" w:rsidRPr="00A97C1F" w:rsidRDefault="00EC117B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Нежилое здание (здание котельной на 9 котлов (инв. № 145)</w:t>
            </w:r>
          </w:p>
        </w:tc>
        <w:tc>
          <w:tcPr>
            <w:tcW w:w="2694" w:type="dxa"/>
          </w:tcPr>
          <w:p w:rsidR="00EC117B" w:rsidRPr="00A97C1F" w:rsidRDefault="00EC117B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 xml:space="preserve">Ленинградская область, Всеволожский район, Лесколовское сельское поселение, п. Осельки, </w:t>
            </w:r>
            <w:r w:rsidRPr="00A97C1F">
              <w:rPr>
                <w:szCs w:val="24"/>
              </w:rPr>
              <w:br/>
              <w:t>д. 116</w:t>
            </w:r>
          </w:p>
        </w:tc>
        <w:tc>
          <w:tcPr>
            <w:tcW w:w="2800" w:type="dxa"/>
          </w:tcPr>
          <w:p w:rsidR="00EC117B" w:rsidRPr="00A97C1F" w:rsidRDefault="00EC117B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Кадастровый номер</w:t>
            </w:r>
            <w:r w:rsidR="003656D6" w:rsidRPr="00A97C1F">
              <w:rPr>
                <w:szCs w:val="24"/>
              </w:rPr>
              <w:t>:</w:t>
            </w:r>
            <w:r w:rsidRPr="00A97C1F">
              <w:rPr>
                <w:szCs w:val="24"/>
              </w:rPr>
              <w:t xml:space="preserve"> 47:07:0000000:62910, площадь</w:t>
            </w:r>
            <w:r w:rsidR="003656D6" w:rsidRPr="00A97C1F">
              <w:rPr>
                <w:szCs w:val="24"/>
              </w:rPr>
              <w:t>:</w:t>
            </w:r>
            <w:r w:rsidRPr="00A97C1F">
              <w:rPr>
                <w:szCs w:val="24"/>
              </w:rPr>
              <w:t xml:space="preserve"> 523,5 кв.м, количество этажей: 3 </w:t>
            </w:r>
            <w:r w:rsidRPr="00A97C1F">
              <w:rPr>
                <w:szCs w:val="24"/>
              </w:rPr>
              <w:br/>
            </w:r>
          </w:p>
        </w:tc>
      </w:tr>
      <w:tr w:rsidR="00EC117B" w:rsidRPr="00A97C1F" w:rsidTr="00A36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94" w:type="dxa"/>
            <w:vMerge/>
          </w:tcPr>
          <w:p w:rsidR="00EC117B" w:rsidRPr="00A97C1F" w:rsidRDefault="00EC117B" w:rsidP="000923C4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  <w:vMerge/>
          </w:tcPr>
          <w:p w:rsidR="00EC117B" w:rsidRPr="00A97C1F" w:rsidRDefault="00EC117B" w:rsidP="000923C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EC117B" w:rsidRPr="00A97C1F" w:rsidRDefault="00EC117B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EC117B" w:rsidRPr="00A97C1F" w:rsidRDefault="00EC117B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 xml:space="preserve">Ленинградская область, Всеволожский район, Лесколовское сельское поселение, п. Осельки, </w:t>
            </w:r>
            <w:r w:rsidRPr="00A97C1F">
              <w:rPr>
                <w:szCs w:val="24"/>
              </w:rPr>
              <w:br/>
              <w:t>уч. 116</w:t>
            </w:r>
          </w:p>
        </w:tc>
        <w:tc>
          <w:tcPr>
            <w:tcW w:w="2800" w:type="dxa"/>
          </w:tcPr>
          <w:p w:rsidR="00EC117B" w:rsidRPr="00A97C1F" w:rsidRDefault="00EC117B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Кадастровый номер</w:t>
            </w:r>
            <w:r w:rsidR="003656D6" w:rsidRPr="00A97C1F">
              <w:rPr>
                <w:szCs w:val="24"/>
              </w:rPr>
              <w:t>:</w:t>
            </w:r>
            <w:r w:rsidRPr="00A97C1F">
              <w:rPr>
                <w:szCs w:val="24"/>
              </w:rPr>
              <w:t xml:space="preserve"> 47:07:0153001:5848, </w:t>
            </w:r>
            <w:r w:rsidRPr="00A97C1F">
              <w:rPr>
                <w:szCs w:val="24"/>
              </w:rPr>
              <w:br/>
              <w:t>площадь</w:t>
            </w:r>
            <w:r w:rsidR="003656D6" w:rsidRPr="00A97C1F">
              <w:rPr>
                <w:szCs w:val="24"/>
              </w:rPr>
              <w:t>:</w:t>
            </w:r>
            <w:r w:rsidRPr="00A97C1F">
              <w:rPr>
                <w:szCs w:val="24"/>
              </w:rPr>
              <w:t xml:space="preserve"> 11000 кв.м, </w:t>
            </w:r>
            <w:r w:rsidRPr="00A97C1F">
              <w:rPr>
                <w:szCs w:val="24"/>
              </w:rPr>
              <w:br/>
              <w:t xml:space="preserve">категория земель: земли населенных пунктов, </w:t>
            </w:r>
            <w:r w:rsidRPr="00A97C1F">
              <w:rPr>
                <w:szCs w:val="24"/>
              </w:rPr>
              <w:br/>
              <w:t xml:space="preserve">вид разрешенного использования: </w:t>
            </w:r>
            <w:r w:rsidRPr="00A97C1F">
              <w:rPr>
                <w:szCs w:val="24"/>
              </w:rPr>
              <w:lastRenderedPageBreak/>
              <w:t>коммунальное обслуживание</w:t>
            </w:r>
          </w:p>
        </w:tc>
      </w:tr>
      <w:tr w:rsidR="00A34E43" w:rsidRPr="00A97C1F" w:rsidTr="00A36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94" w:type="dxa"/>
            <w:vMerge w:val="restart"/>
          </w:tcPr>
          <w:p w:rsidR="00A34E43" w:rsidRPr="00A97C1F" w:rsidRDefault="00A34E43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lastRenderedPageBreak/>
              <w:t>4.</w:t>
            </w:r>
          </w:p>
        </w:tc>
        <w:tc>
          <w:tcPr>
            <w:tcW w:w="1641" w:type="dxa"/>
            <w:vMerge w:val="restart"/>
          </w:tcPr>
          <w:p w:rsidR="00A34E43" w:rsidRPr="00A97C1F" w:rsidRDefault="00A34E43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Нежилое здание с земельным участком</w:t>
            </w:r>
          </w:p>
        </w:tc>
        <w:tc>
          <w:tcPr>
            <w:tcW w:w="1984" w:type="dxa"/>
          </w:tcPr>
          <w:p w:rsidR="00A34E43" w:rsidRPr="00A97C1F" w:rsidRDefault="00A34E43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Нежилое здание (склад КЭС)</w:t>
            </w:r>
          </w:p>
        </w:tc>
        <w:tc>
          <w:tcPr>
            <w:tcW w:w="2694" w:type="dxa"/>
          </w:tcPr>
          <w:p w:rsidR="00A34E43" w:rsidRPr="00A97C1F" w:rsidRDefault="00A34E43" w:rsidP="00702F1B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 xml:space="preserve">Ленинградская область, Всеволожский район, Лесколовское сельское поселение, п. Осельки, </w:t>
            </w:r>
            <w:r w:rsidRPr="00A97C1F">
              <w:rPr>
                <w:szCs w:val="24"/>
              </w:rPr>
              <w:br/>
              <w:t>д. 119</w:t>
            </w:r>
          </w:p>
        </w:tc>
        <w:tc>
          <w:tcPr>
            <w:tcW w:w="2800" w:type="dxa"/>
          </w:tcPr>
          <w:p w:rsidR="00A34E43" w:rsidRPr="00A97C1F" w:rsidRDefault="00A34E43" w:rsidP="00A34E43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 xml:space="preserve">Кадастровый номер: 47:07:0000000:62941, площадь: 554,3 кв.м, количество этажей: 1 </w:t>
            </w:r>
            <w:r w:rsidRPr="00A97C1F">
              <w:rPr>
                <w:szCs w:val="24"/>
              </w:rPr>
              <w:br/>
            </w:r>
          </w:p>
        </w:tc>
      </w:tr>
      <w:tr w:rsidR="00A34E43" w:rsidRPr="00A97C1F" w:rsidTr="00A36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94" w:type="dxa"/>
            <w:vMerge/>
          </w:tcPr>
          <w:p w:rsidR="00A34E43" w:rsidRPr="00A97C1F" w:rsidRDefault="00A34E43" w:rsidP="000923C4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  <w:vMerge/>
          </w:tcPr>
          <w:p w:rsidR="00A34E43" w:rsidRPr="00A97C1F" w:rsidRDefault="00A34E43" w:rsidP="000923C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A34E43" w:rsidRPr="00A97C1F" w:rsidRDefault="00A34E43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A34E43" w:rsidRPr="00A97C1F" w:rsidRDefault="00A34E43" w:rsidP="00702F1B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 xml:space="preserve">Ленинградская область, Всеволожский район, Лесколовское сельское поселение, п. Осельки, </w:t>
            </w:r>
            <w:r w:rsidRPr="00A97C1F">
              <w:rPr>
                <w:szCs w:val="24"/>
              </w:rPr>
              <w:br/>
              <w:t>уч. 119</w:t>
            </w:r>
          </w:p>
        </w:tc>
        <w:tc>
          <w:tcPr>
            <w:tcW w:w="2800" w:type="dxa"/>
          </w:tcPr>
          <w:p w:rsidR="00A34E43" w:rsidRPr="00A97C1F" w:rsidRDefault="00DB1A50" w:rsidP="00292E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A34E43" w:rsidRPr="00A97C1F">
              <w:rPr>
                <w:szCs w:val="24"/>
              </w:rPr>
              <w:t xml:space="preserve">лощадь: </w:t>
            </w:r>
            <w:r w:rsidR="00292EA8" w:rsidRPr="00A97C1F">
              <w:rPr>
                <w:szCs w:val="24"/>
              </w:rPr>
              <w:t>4186</w:t>
            </w:r>
            <w:r w:rsidR="00A34E43" w:rsidRPr="00A97C1F">
              <w:rPr>
                <w:szCs w:val="24"/>
              </w:rPr>
              <w:t xml:space="preserve"> кв.м, </w:t>
            </w:r>
            <w:r w:rsidR="00A34E43" w:rsidRPr="00A97C1F">
              <w:rPr>
                <w:szCs w:val="24"/>
              </w:rPr>
              <w:br/>
              <w:t xml:space="preserve">категория земель: земли населенных пунктов, </w:t>
            </w:r>
            <w:r w:rsidR="00A34E43" w:rsidRPr="00A97C1F">
              <w:rPr>
                <w:szCs w:val="24"/>
              </w:rPr>
              <w:br/>
              <w:t>вид разрешенного использования: коммунальное обслуживание</w:t>
            </w:r>
          </w:p>
        </w:tc>
      </w:tr>
      <w:tr w:rsidR="00183683" w:rsidRPr="00A97C1F" w:rsidTr="00A36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94" w:type="dxa"/>
            <w:vMerge w:val="restart"/>
          </w:tcPr>
          <w:p w:rsidR="00183683" w:rsidRPr="00A97C1F" w:rsidRDefault="00183683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5.</w:t>
            </w:r>
          </w:p>
        </w:tc>
        <w:tc>
          <w:tcPr>
            <w:tcW w:w="1641" w:type="dxa"/>
            <w:vMerge w:val="restart"/>
          </w:tcPr>
          <w:p w:rsidR="00183683" w:rsidRPr="00A97C1F" w:rsidRDefault="00183683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Нежилое здание с земельным участком</w:t>
            </w:r>
          </w:p>
        </w:tc>
        <w:tc>
          <w:tcPr>
            <w:tcW w:w="1984" w:type="dxa"/>
          </w:tcPr>
          <w:p w:rsidR="002169F7" w:rsidRPr="00A97C1F" w:rsidRDefault="002169F7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 xml:space="preserve">Нежилое здание </w:t>
            </w:r>
          </w:p>
          <w:p w:rsidR="002169F7" w:rsidRPr="00A97C1F" w:rsidRDefault="002169F7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 xml:space="preserve">(3 этажной котельной </w:t>
            </w:r>
          </w:p>
          <w:p w:rsidR="00183683" w:rsidRPr="00A97C1F" w:rsidRDefault="002169F7" w:rsidP="002169F7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№ 22 с пристройкой)</w:t>
            </w:r>
          </w:p>
        </w:tc>
        <w:tc>
          <w:tcPr>
            <w:tcW w:w="2694" w:type="dxa"/>
          </w:tcPr>
          <w:p w:rsidR="00BF1AD5" w:rsidRDefault="00E36855" w:rsidP="00702F1B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 xml:space="preserve">Ленинградская область, Всеволожский район, Лесколовское сельское поселение, </w:t>
            </w:r>
          </w:p>
          <w:p w:rsidR="00A97C1F" w:rsidRPr="00A97C1F" w:rsidRDefault="00E36855" w:rsidP="00702F1B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 xml:space="preserve">д. Лесколово, </w:t>
            </w:r>
          </w:p>
          <w:p w:rsidR="00183683" w:rsidRPr="00A97C1F" w:rsidRDefault="00E36855" w:rsidP="00702F1B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лит. А, ко</w:t>
            </w:r>
            <w:r w:rsidR="00A97C1F" w:rsidRPr="00A97C1F">
              <w:rPr>
                <w:szCs w:val="24"/>
              </w:rPr>
              <w:t>тельная 22</w:t>
            </w:r>
          </w:p>
        </w:tc>
        <w:tc>
          <w:tcPr>
            <w:tcW w:w="2800" w:type="dxa"/>
          </w:tcPr>
          <w:p w:rsidR="00183683" w:rsidRDefault="0089605B" w:rsidP="00292E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дастровый номер:</w:t>
            </w:r>
          </w:p>
          <w:p w:rsidR="00CB24B9" w:rsidRPr="00A97C1F" w:rsidRDefault="0089605B" w:rsidP="00CB24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:07:0113001:388, площадь: 3816,3 кв.м.,</w:t>
            </w:r>
            <w:r w:rsidR="00CB24B9">
              <w:rPr>
                <w:szCs w:val="24"/>
              </w:rPr>
              <w:t xml:space="preserve"> количество этажей</w:t>
            </w:r>
            <w:r w:rsidR="005F0BC0">
              <w:rPr>
                <w:szCs w:val="24"/>
              </w:rPr>
              <w:t>: 3</w:t>
            </w:r>
          </w:p>
        </w:tc>
      </w:tr>
      <w:tr w:rsidR="00183683" w:rsidRPr="00A97C1F" w:rsidTr="00A36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94" w:type="dxa"/>
            <w:vMerge/>
          </w:tcPr>
          <w:p w:rsidR="00183683" w:rsidRPr="00A97C1F" w:rsidRDefault="00183683" w:rsidP="000923C4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  <w:vMerge/>
          </w:tcPr>
          <w:p w:rsidR="00183683" w:rsidRPr="00A97C1F" w:rsidRDefault="00183683" w:rsidP="000923C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183683" w:rsidRPr="00A97C1F" w:rsidRDefault="00A36353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183683" w:rsidRPr="00A97C1F" w:rsidRDefault="00A97C1F" w:rsidP="00BF1A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нинградская область, Всеволожский район, дер. </w:t>
            </w:r>
            <w:r w:rsidR="00BF1AD5">
              <w:rPr>
                <w:szCs w:val="24"/>
              </w:rPr>
              <w:t>Л</w:t>
            </w:r>
            <w:r>
              <w:rPr>
                <w:szCs w:val="24"/>
              </w:rPr>
              <w:t>есколово</w:t>
            </w:r>
          </w:p>
        </w:tc>
        <w:tc>
          <w:tcPr>
            <w:tcW w:w="2800" w:type="dxa"/>
          </w:tcPr>
          <w:p w:rsidR="00183683" w:rsidRPr="00A97C1F" w:rsidRDefault="005F0BC0" w:rsidP="000E0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дастровый номер</w:t>
            </w:r>
            <w:r w:rsidR="009B114A">
              <w:rPr>
                <w:szCs w:val="24"/>
              </w:rPr>
              <w:t xml:space="preserve">: 47:07:0153001:801, площадь: 6938 </w:t>
            </w:r>
            <w:r w:rsidR="009C4CCC">
              <w:rPr>
                <w:szCs w:val="24"/>
              </w:rPr>
              <w:t xml:space="preserve">кв.м., </w:t>
            </w:r>
            <w:r w:rsidR="009C4CCC" w:rsidRPr="00A97C1F">
              <w:rPr>
                <w:szCs w:val="24"/>
              </w:rPr>
              <w:t xml:space="preserve">категория земель: земли </w:t>
            </w:r>
            <w:r w:rsidR="00693A70">
              <w:rPr>
                <w:szCs w:val="24"/>
              </w:rPr>
              <w:t>промышленности</w:t>
            </w:r>
            <w:r w:rsidR="009C4CCC" w:rsidRPr="00A97C1F">
              <w:rPr>
                <w:szCs w:val="24"/>
              </w:rPr>
              <w:t xml:space="preserve">, </w:t>
            </w:r>
            <w:r w:rsidR="009C4CCC" w:rsidRPr="00A97C1F">
              <w:rPr>
                <w:szCs w:val="24"/>
              </w:rPr>
              <w:br/>
              <w:t xml:space="preserve">вид разрешенного использования: </w:t>
            </w:r>
            <w:r w:rsidR="000E00CC">
              <w:rPr>
                <w:szCs w:val="24"/>
              </w:rPr>
              <w:t>для размещения производственных и административных зданий</w:t>
            </w:r>
          </w:p>
        </w:tc>
      </w:tr>
    </w:tbl>
    <w:p w:rsidR="00B1193D" w:rsidRDefault="00B1193D" w:rsidP="000923C4">
      <w:pPr>
        <w:jc w:val="center"/>
      </w:pPr>
    </w:p>
    <w:sectPr w:rsidR="00B1193D" w:rsidSect="009121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20"/>
  <w:displayHorizontalDrawingGridEvery w:val="2"/>
  <w:characterSpacingControl w:val="doNotCompress"/>
  <w:compat/>
  <w:rsids>
    <w:rsidRoot w:val="007A7106"/>
    <w:rsid w:val="000043EB"/>
    <w:rsid w:val="000154C7"/>
    <w:rsid w:val="00027F76"/>
    <w:rsid w:val="000420FE"/>
    <w:rsid w:val="00090FB3"/>
    <w:rsid w:val="000923C4"/>
    <w:rsid w:val="000A560E"/>
    <w:rsid w:val="000B12E9"/>
    <w:rsid w:val="000B25AA"/>
    <w:rsid w:val="000D5204"/>
    <w:rsid w:val="000E00CC"/>
    <w:rsid w:val="000E15B1"/>
    <w:rsid w:val="000F0FB3"/>
    <w:rsid w:val="000F1048"/>
    <w:rsid w:val="00114B6D"/>
    <w:rsid w:val="001202DE"/>
    <w:rsid w:val="001404C6"/>
    <w:rsid w:val="00154479"/>
    <w:rsid w:val="00155F78"/>
    <w:rsid w:val="00166F61"/>
    <w:rsid w:val="00167A7F"/>
    <w:rsid w:val="00183683"/>
    <w:rsid w:val="00187C2E"/>
    <w:rsid w:val="001909B5"/>
    <w:rsid w:val="001A12DF"/>
    <w:rsid w:val="001A5278"/>
    <w:rsid w:val="001D111D"/>
    <w:rsid w:val="001E46E3"/>
    <w:rsid w:val="001E5BB6"/>
    <w:rsid w:val="001E608B"/>
    <w:rsid w:val="001F0382"/>
    <w:rsid w:val="001F4ECF"/>
    <w:rsid w:val="002169F7"/>
    <w:rsid w:val="00260D0F"/>
    <w:rsid w:val="00264E26"/>
    <w:rsid w:val="00272C92"/>
    <w:rsid w:val="00281692"/>
    <w:rsid w:val="002856A9"/>
    <w:rsid w:val="00292EA8"/>
    <w:rsid w:val="002D3FF3"/>
    <w:rsid w:val="002D70C7"/>
    <w:rsid w:val="002F7DD6"/>
    <w:rsid w:val="00304C62"/>
    <w:rsid w:val="00306223"/>
    <w:rsid w:val="0031586C"/>
    <w:rsid w:val="00320725"/>
    <w:rsid w:val="00356888"/>
    <w:rsid w:val="003656D6"/>
    <w:rsid w:val="0038080D"/>
    <w:rsid w:val="00384E74"/>
    <w:rsid w:val="003B4A21"/>
    <w:rsid w:val="003E131B"/>
    <w:rsid w:val="003E169D"/>
    <w:rsid w:val="00403876"/>
    <w:rsid w:val="004207B4"/>
    <w:rsid w:val="004911DC"/>
    <w:rsid w:val="004A44C8"/>
    <w:rsid w:val="004A6821"/>
    <w:rsid w:val="004C5F52"/>
    <w:rsid w:val="004E4D91"/>
    <w:rsid w:val="004F04EB"/>
    <w:rsid w:val="00504F54"/>
    <w:rsid w:val="00507B0F"/>
    <w:rsid w:val="00513397"/>
    <w:rsid w:val="005345BA"/>
    <w:rsid w:val="00557EB1"/>
    <w:rsid w:val="00577C93"/>
    <w:rsid w:val="00592048"/>
    <w:rsid w:val="00594923"/>
    <w:rsid w:val="00595DE2"/>
    <w:rsid w:val="005A5916"/>
    <w:rsid w:val="005B399C"/>
    <w:rsid w:val="005F0BC0"/>
    <w:rsid w:val="00620FC3"/>
    <w:rsid w:val="00640D6C"/>
    <w:rsid w:val="006424A0"/>
    <w:rsid w:val="00654732"/>
    <w:rsid w:val="00693A70"/>
    <w:rsid w:val="006B0B97"/>
    <w:rsid w:val="006E7DF0"/>
    <w:rsid w:val="006F35CD"/>
    <w:rsid w:val="00702957"/>
    <w:rsid w:val="00702ECC"/>
    <w:rsid w:val="00702F1B"/>
    <w:rsid w:val="0071366C"/>
    <w:rsid w:val="00714B2E"/>
    <w:rsid w:val="0075140D"/>
    <w:rsid w:val="00760FC8"/>
    <w:rsid w:val="00777F15"/>
    <w:rsid w:val="00790FA0"/>
    <w:rsid w:val="00791A68"/>
    <w:rsid w:val="00797B86"/>
    <w:rsid w:val="007A02D2"/>
    <w:rsid w:val="007A7106"/>
    <w:rsid w:val="007C5E86"/>
    <w:rsid w:val="00813EB4"/>
    <w:rsid w:val="00835281"/>
    <w:rsid w:val="00871849"/>
    <w:rsid w:val="00872A0D"/>
    <w:rsid w:val="008940DA"/>
    <w:rsid w:val="0089605B"/>
    <w:rsid w:val="008A1A53"/>
    <w:rsid w:val="008D10E3"/>
    <w:rsid w:val="008D63E7"/>
    <w:rsid w:val="009001BB"/>
    <w:rsid w:val="0091216B"/>
    <w:rsid w:val="00912661"/>
    <w:rsid w:val="00925826"/>
    <w:rsid w:val="009515F8"/>
    <w:rsid w:val="0096542F"/>
    <w:rsid w:val="00991BAF"/>
    <w:rsid w:val="009B114A"/>
    <w:rsid w:val="009C3763"/>
    <w:rsid w:val="009C4CCC"/>
    <w:rsid w:val="009D2099"/>
    <w:rsid w:val="00A00564"/>
    <w:rsid w:val="00A22F88"/>
    <w:rsid w:val="00A239D5"/>
    <w:rsid w:val="00A34E43"/>
    <w:rsid w:val="00A36353"/>
    <w:rsid w:val="00A738E1"/>
    <w:rsid w:val="00A73BA9"/>
    <w:rsid w:val="00A8334B"/>
    <w:rsid w:val="00A90E77"/>
    <w:rsid w:val="00A97C1F"/>
    <w:rsid w:val="00AE7D8A"/>
    <w:rsid w:val="00B04B58"/>
    <w:rsid w:val="00B1193D"/>
    <w:rsid w:val="00B30A30"/>
    <w:rsid w:val="00B415E4"/>
    <w:rsid w:val="00B73B21"/>
    <w:rsid w:val="00B834BA"/>
    <w:rsid w:val="00BD0ABF"/>
    <w:rsid w:val="00BF1AD5"/>
    <w:rsid w:val="00C228E4"/>
    <w:rsid w:val="00C2772A"/>
    <w:rsid w:val="00C3616F"/>
    <w:rsid w:val="00C75CA6"/>
    <w:rsid w:val="00C85E64"/>
    <w:rsid w:val="00CA764E"/>
    <w:rsid w:val="00CB24B9"/>
    <w:rsid w:val="00CB6E55"/>
    <w:rsid w:val="00D17F0F"/>
    <w:rsid w:val="00D46BE7"/>
    <w:rsid w:val="00D746AB"/>
    <w:rsid w:val="00D750BB"/>
    <w:rsid w:val="00D75D7A"/>
    <w:rsid w:val="00D85ECF"/>
    <w:rsid w:val="00D875A6"/>
    <w:rsid w:val="00D8762B"/>
    <w:rsid w:val="00DB1A50"/>
    <w:rsid w:val="00DC0AB9"/>
    <w:rsid w:val="00DD4033"/>
    <w:rsid w:val="00DF052B"/>
    <w:rsid w:val="00E32F9E"/>
    <w:rsid w:val="00E36855"/>
    <w:rsid w:val="00E72EB7"/>
    <w:rsid w:val="00E927A8"/>
    <w:rsid w:val="00EC117B"/>
    <w:rsid w:val="00ED0E50"/>
    <w:rsid w:val="00EE143E"/>
    <w:rsid w:val="00EF4ED8"/>
    <w:rsid w:val="00F30BBD"/>
    <w:rsid w:val="00F30F26"/>
    <w:rsid w:val="00F3192B"/>
    <w:rsid w:val="00F357D0"/>
    <w:rsid w:val="00F82C27"/>
    <w:rsid w:val="00F855FB"/>
    <w:rsid w:val="00F978EB"/>
    <w:rsid w:val="00FB2D37"/>
    <w:rsid w:val="00FD2C74"/>
    <w:rsid w:val="00FE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7A7106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7A710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rsid w:val="00042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A76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76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AE7D8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404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702EC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FEFDD-D0FE-411F-BECC-7FFA2C93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пик</dc:creator>
  <cp:lastModifiedBy>Вера Кривенко</cp:lastModifiedBy>
  <cp:revision>8</cp:revision>
  <cp:lastPrinted>2022-11-24T07:31:00Z</cp:lastPrinted>
  <dcterms:created xsi:type="dcterms:W3CDTF">2022-11-03T06:13:00Z</dcterms:created>
  <dcterms:modified xsi:type="dcterms:W3CDTF">2022-11-24T07:33:00Z</dcterms:modified>
</cp:coreProperties>
</file>